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55" w:rsidRPr="00EE4A55" w:rsidRDefault="00EE4A55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EE4A55">
        <w:rPr>
          <w:b/>
          <w:sz w:val="32"/>
          <w:szCs w:val="32"/>
        </w:rPr>
        <w:t>ndstillingsskema til DSA-området i PPR</w:t>
      </w:r>
    </w:p>
    <w:p w:rsidR="00EE4A55" w:rsidRDefault="00EE4A5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EE4A55" w:rsidTr="008B048A">
        <w:tc>
          <w:tcPr>
            <w:tcW w:w="4621" w:type="dxa"/>
          </w:tcPr>
          <w:p w:rsidR="00EE4A55" w:rsidRPr="00EE4A55" w:rsidRDefault="00EE4A55" w:rsidP="00EE4A55">
            <w:pPr>
              <w:rPr>
                <w:b/>
              </w:rPr>
            </w:pPr>
            <w:r>
              <w:rPr>
                <w:b/>
              </w:rPr>
              <w:t xml:space="preserve">Sendes/mailes til: </w:t>
            </w:r>
          </w:p>
        </w:tc>
        <w:tc>
          <w:tcPr>
            <w:tcW w:w="4395" w:type="dxa"/>
          </w:tcPr>
          <w:p w:rsidR="00EE4A55" w:rsidRDefault="00EE4A55" w:rsidP="008B048A">
            <w:pPr>
              <w:rPr>
                <w:b/>
                <w:sz w:val="24"/>
                <w:szCs w:val="24"/>
              </w:rPr>
            </w:pPr>
          </w:p>
        </w:tc>
      </w:tr>
      <w:tr w:rsidR="008B048A" w:rsidTr="008B048A">
        <w:tc>
          <w:tcPr>
            <w:tcW w:w="4621" w:type="dxa"/>
          </w:tcPr>
          <w:p w:rsidR="008B048A" w:rsidRPr="00EE4A55" w:rsidRDefault="008B048A" w:rsidP="00EE4A55">
            <w:pPr>
              <w:rPr>
                <w:b/>
              </w:rPr>
            </w:pPr>
            <w:r w:rsidRPr="00EE4A55">
              <w:rPr>
                <w:b/>
              </w:rPr>
              <w:t>Pædagogisk Psykologisk Rådgivning</w:t>
            </w:r>
            <w:r w:rsidRPr="00EE4A55">
              <w:rPr>
                <w:b/>
              </w:rPr>
              <w:br/>
              <w:t>Centrumpladsen 7, Indgang F</w:t>
            </w:r>
            <w:r w:rsidRPr="00EE4A55">
              <w:rPr>
                <w:b/>
              </w:rPr>
              <w:br/>
              <w:t xml:space="preserve">5700 Svendborg </w:t>
            </w:r>
            <w:proofErr w:type="spellStart"/>
            <w:r w:rsidRPr="00EE4A55">
              <w:rPr>
                <w:b/>
              </w:rPr>
              <w:t>Tlf</w:t>
            </w:r>
            <w:proofErr w:type="spellEnd"/>
            <w:r w:rsidRPr="00EE4A55">
              <w:rPr>
                <w:b/>
              </w:rPr>
              <w:t>: 6223 4545</w:t>
            </w:r>
            <w:r w:rsidRPr="00EE4A55">
              <w:rPr>
                <w:b/>
              </w:rPr>
              <w:br/>
              <w:t xml:space="preserve">E-mail: </w:t>
            </w:r>
            <w:hyperlink r:id="rId8" w:history="1">
              <w:r w:rsidRPr="00EE4A55">
                <w:rPr>
                  <w:rStyle w:val="Hyperlink"/>
                  <w:b/>
                  <w:sz w:val="24"/>
                  <w:szCs w:val="24"/>
                </w:rPr>
                <w:t>ppr@svendborg.dk</w:t>
              </w:r>
            </w:hyperlink>
            <w:r w:rsidRPr="00EE4A55">
              <w:rPr>
                <w:b/>
              </w:rPr>
              <w:t xml:space="preserve"> (pdf-fil)</w:t>
            </w:r>
          </w:p>
        </w:tc>
        <w:tc>
          <w:tcPr>
            <w:tcW w:w="4395" w:type="dxa"/>
          </w:tcPr>
          <w:p w:rsidR="008B048A" w:rsidRDefault="008B048A" w:rsidP="008B0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br/>
              <w:t>Modtaget PPR dato:__________________</w:t>
            </w:r>
          </w:p>
        </w:tc>
      </w:tr>
    </w:tbl>
    <w:p w:rsidR="008B048A" w:rsidRDefault="008B048A" w:rsidP="00BE37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4755B" w:rsidRDefault="00C4755B" w:rsidP="00BE37D3">
      <w:pPr>
        <w:rPr>
          <w:b/>
          <w:sz w:val="24"/>
          <w:szCs w:val="24"/>
        </w:rPr>
      </w:pPr>
    </w:p>
    <w:p w:rsidR="00BE37D3" w:rsidRPr="00EF7CB0" w:rsidRDefault="00BE37D3" w:rsidP="00BE37D3">
      <w:pPr>
        <w:rPr>
          <w:b/>
          <w:sz w:val="24"/>
          <w:szCs w:val="24"/>
        </w:rPr>
      </w:pPr>
      <w:r w:rsidRPr="00EF7CB0">
        <w:rPr>
          <w:b/>
          <w:noProof/>
          <w:sz w:val="28"/>
          <w:szCs w:val="28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3171825" cy="14382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7D3" w:rsidRPr="0016597A" w:rsidRDefault="00BC420B" w:rsidP="00BE37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37D3" w:rsidRPr="0016597A">
                              <w:rPr>
                                <w:b/>
                              </w:rPr>
                              <w:t>Navn:</w:t>
                            </w:r>
                            <w:r w:rsidR="00F50714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BE37D3" w:rsidRPr="0016597A" w:rsidRDefault="00BE37D3" w:rsidP="00BE37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Adresse:</w:t>
                            </w:r>
                          </w:p>
                          <w:p w:rsidR="00BE37D3" w:rsidRPr="0016597A" w:rsidRDefault="00BE37D3" w:rsidP="00BE37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Telefon:</w:t>
                            </w:r>
                          </w:p>
                          <w:p w:rsidR="00BE37D3" w:rsidRPr="0016597A" w:rsidRDefault="00BE37D3" w:rsidP="00BE37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Mail:</w:t>
                            </w:r>
                          </w:p>
                          <w:p w:rsidR="00BE37D3" w:rsidRPr="0016597A" w:rsidRDefault="00BE37D3" w:rsidP="00BE37D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 xml:space="preserve">Cpr-nr.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0;margin-top:22.35pt;width:249.75pt;height:11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" fillcolor="white [3201]" strokecolor="black [3200]" strokeweight="1pt">
                <v:textbox>
                  <w:txbxContent>
                    <w:p w:rsidR="00BE37D3" w:rsidRPr="0016597A" w:rsidRDefault="00BC420B" w:rsidP="00BE37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E37D3" w:rsidRPr="0016597A">
                        <w:rPr>
                          <w:b/>
                        </w:rPr>
                        <w:t>Navn:</w:t>
                      </w:r>
                      <w:r w:rsidR="00F50714">
                        <w:rPr>
                          <w:b/>
                        </w:rPr>
                        <w:t xml:space="preserve">     </w:t>
                      </w:r>
                    </w:p>
                    <w:p w:rsidR="00BE37D3" w:rsidRPr="0016597A" w:rsidRDefault="00BE37D3" w:rsidP="00BE37D3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Adresse:</w:t>
                      </w:r>
                    </w:p>
                    <w:p w:rsidR="00BE37D3" w:rsidRPr="0016597A" w:rsidRDefault="00BE37D3" w:rsidP="00BE37D3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Telefon:</w:t>
                      </w:r>
                    </w:p>
                    <w:p w:rsidR="00BE37D3" w:rsidRPr="0016597A" w:rsidRDefault="00BE37D3" w:rsidP="00BE37D3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Mail:</w:t>
                      </w:r>
                    </w:p>
                    <w:p w:rsidR="00BE37D3" w:rsidRPr="0016597A" w:rsidRDefault="00BE37D3" w:rsidP="00BE37D3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 xml:space="preserve">Cpr-nr.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55B">
        <w:rPr>
          <w:b/>
          <w:sz w:val="24"/>
          <w:szCs w:val="24"/>
        </w:rPr>
        <w:t>E</w:t>
      </w:r>
      <w:r w:rsidR="0038088B">
        <w:rPr>
          <w:b/>
          <w:sz w:val="24"/>
          <w:szCs w:val="24"/>
        </w:rPr>
        <w:t>leven</w:t>
      </w:r>
      <w:r w:rsidRPr="00EF7CB0">
        <w:rPr>
          <w:b/>
          <w:sz w:val="24"/>
          <w:szCs w:val="24"/>
        </w:rPr>
        <w:t>:</w:t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</w:p>
    <w:p w:rsidR="00BE37D3" w:rsidRPr="00EF7CB0" w:rsidRDefault="00BE37D3" w:rsidP="0038088B">
      <w:pPr>
        <w:rPr>
          <w:b/>
          <w:sz w:val="24"/>
          <w:szCs w:val="24"/>
        </w:rPr>
      </w:pP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</w:p>
    <w:p w:rsidR="00E367AC" w:rsidRDefault="00911F22" w:rsidP="00BE37D3">
      <w:pPr>
        <w:spacing w:line="240" w:lineRule="auto"/>
        <w:rPr>
          <w:b/>
          <w:sz w:val="24"/>
          <w:szCs w:val="24"/>
        </w:rPr>
      </w:pP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  <w:t xml:space="preserve"> </w:t>
      </w:r>
    </w:p>
    <w:p w:rsidR="0038088B" w:rsidRDefault="0038088B" w:rsidP="00BE37D3">
      <w:pPr>
        <w:spacing w:line="240" w:lineRule="auto"/>
        <w:rPr>
          <w:b/>
          <w:sz w:val="24"/>
          <w:szCs w:val="24"/>
        </w:rPr>
      </w:pPr>
    </w:p>
    <w:p w:rsidR="0038088B" w:rsidRPr="00EF7CB0" w:rsidRDefault="0038088B" w:rsidP="00BE37D3">
      <w:pPr>
        <w:spacing w:line="240" w:lineRule="auto"/>
        <w:rPr>
          <w:b/>
          <w:sz w:val="24"/>
          <w:szCs w:val="24"/>
        </w:rPr>
      </w:pPr>
    </w:p>
    <w:p w:rsidR="00BE37D3" w:rsidRPr="00EF7CB0" w:rsidRDefault="00E367AC" w:rsidP="00E367AC">
      <w:pPr>
        <w:spacing w:line="240" w:lineRule="auto"/>
        <w:rPr>
          <w:b/>
          <w:sz w:val="24"/>
          <w:szCs w:val="24"/>
        </w:rPr>
      </w:pP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Pr="00EF7CB0">
        <w:rPr>
          <w:b/>
          <w:sz w:val="24"/>
          <w:szCs w:val="24"/>
        </w:rPr>
        <w:tab/>
      </w:r>
      <w:r w:rsidR="00911F22" w:rsidRPr="00EF7CB0">
        <w:rPr>
          <w:b/>
          <w:sz w:val="24"/>
          <w:szCs w:val="24"/>
        </w:rPr>
        <w:t xml:space="preserve"> </w:t>
      </w:r>
    </w:p>
    <w:p w:rsidR="00C4755B" w:rsidRDefault="00C4755B" w:rsidP="00E367A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E367AC" w:rsidRDefault="00911F22" w:rsidP="00E367AC">
      <w:pPr>
        <w:spacing w:line="240" w:lineRule="auto"/>
        <w:rPr>
          <w:b/>
          <w:sz w:val="24"/>
          <w:szCs w:val="24"/>
        </w:rPr>
      </w:pPr>
      <w:r w:rsidRPr="00EF7CB0">
        <w:rPr>
          <w:b/>
          <w:sz w:val="24"/>
          <w:szCs w:val="24"/>
        </w:rPr>
        <w:br/>
      </w:r>
      <w:r w:rsidR="0038088B">
        <w:rPr>
          <w:b/>
          <w:sz w:val="24"/>
          <w:szCs w:val="24"/>
        </w:rPr>
        <w:t>Skole</w:t>
      </w:r>
      <w:r w:rsidR="00261268">
        <w:rPr>
          <w:b/>
          <w:sz w:val="24"/>
          <w:szCs w:val="24"/>
        </w:rPr>
        <w:t xml:space="preserve">, </w:t>
      </w:r>
      <w:proofErr w:type="gramStart"/>
      <w:r w:rsidR="00261268">
        <w:rPr>
          <w:b/>
          <w:sz w:val="24"/>
          <w:szCs w:val="24"/>
        </w:rPr>
        <w:t>nuværende</w:t>
      </w:r>
      <w:r w:rsidR="0038088B">
        <w:rPr>
          <w:b/>
          <w:sz w:val="24"/>
          <w:szCs w:val="24"/>
        </w:rPr>
        <w:t xml:space="preserve"> :</w:t>
      </w:r>
      <w:proofErr w:type="gramEnd"/>
      <w:r w:rsidR="0038088B">
        <w:rPr>
          <w:b/>
          <w:sz w:val="24"/>
          <w:szCs w:val="24"/>
        </w:rPr>
        <w:t xml:space="preserve"> </w:t>
      </w:r>
      <w:r w:rsidR="00E367AC" w:rsidRPr="00EF7CB0">
        <w:rPr>
          <w:b/>
          <w:sz w:val="24"/>
          <w:szCs w:val="24"/>
        </w:rPr>
        <w:t>_____________________________________________</w:t>
      </w:r>
    </w:p>
    <w:p w:rsidR="0038088B" w:rsidRPr="00EF7CB0" w:rsidRDefault="0038088B" w:rsidP="00E367AC">
      <w:pPr>
        <w:spacing w:line="240" w:lineRule="auto"/>
        <w:rPr>
          <w:b/>
          <w:sz w:val="24"/>
          <w:szCs w:val="24"/>
        </w:rPr>
      </w:pPr>
    </w:p>
    <w:p w:rsidR="00E367AC" w:rsidRPr="00EF7CB0" w:rsidRDefault="004E2F2B" w:rsidP="00E367AC">
      <w:pPr>
        <w:spacing w:line="240" w:lineRule="auto"/>
        <w:rPr>
          <w:b/>
          <w:sz w:val="24"/>
          <w:szCs w:val="24"/>
        </w:rPr>
      </w:pPr>
      <w:r w:rsidRPr="00EF7CB0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80109" wp14:editId="6B7CA71C">
                <wp:simplePos x="0" y="0"/>
                <wp:positionH relativeFrom="column">
                  <wp:posOffset>3105150</wp:posOffset>
                </wp:positionH>
                <wp:positionV relativeFrom="paragraph">
                  <wp:posOffset>214630</wp:posOffset>
                </wp:positionV>
                <wp:extent cx="2952750" cy="17335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  <w:u w:val="single"/>
                              </w:rPr>
                              <w:t>Far:</w:t>
                            </w:r>
                            <w:r w:rsidRPr="0016597A">
                              <w:rPr>
                                <w:b/>
                              </w:rPr>
                              <w:tab/>
                              <w:t xml:space="preserve">Forældremyndighed 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Navn: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Adresse: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Telefon:</w:t>
                            </w:r>
                          </w:p>
                          <w:p w:rsidR="004E2F2B" w:rsidRPr="00EB46A1" w:rsidRDefault="00E367AC" w:rsidP="004E2F2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EB46A1">
                              <w:rPr>
                                <w:b/>
                                <w:lang w:val="en-US"/>
                              </w:rPr>
                              <w:t>Mail:</w:t>
                            </w:r>
                          </w:p>
                          <w:p w:rsidR="004E2F2B" w:rsidRPr="00EB46A1" w:rsidRDefault="004E2F2B" w:rsidP="004E2F2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EB46A1">
                              <w:rPr>
                                <w:b/>
                                <w:lang w:val="en-US"/>
                              </w:rPr>
                              <w:t>Cpr-nr.</w:t>
                            </w:r>
                            <w:proofErr w:type="gramStart"/>
                            <w:r w:rsidRPr="00EB46A1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B46A1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EB46A1">
                              <w:rPr>
                                <w:b/>
                                <w:lang w:val="en-US"/>
                              </w:rPr>
                              <w:br/>
                              <w:t>Cpr-nr.:</w:t>
                            </w:r>
                          </w:p>
                          <w:p w:rsidR="00E367AC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EB46A1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EB46A1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E2F2B" w:rsidRPr="00EB46A1" w:rsidRDefault="004E2F2B" w:rsidP="00E367AC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E367AC" w:rsidRPr="00EB46A1" w:rsidRDefault="004E2F2B" w:rsidP="00E36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B46A1">
                              <w:rPr>
                                <w:lang w:val="en-US"/>
                              </w:rPr>
                              <w:br/>
                            </w:r>
                            <w:r w:rsidRPr="00EB46A1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0109" id="Rektangel 8" o:spid="_x0000_s1027" style="position:absolute;margin-left:244.5pt;margin-top:16.9pt;width:232.5pt;height:13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" fillcolor="white [3201]" strokecolor="black [3200]" strokeweight="1pt">
                <v:textbox>
                  <w:txbxContent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  <w:u w:val="single"/>
                        </w:rPr>
                        <w:t>Far:</w:t>
                      </w:r>
                      <w:r w:rsidRPr="0016597A">
                        <w:rPr>
                          <w:b/>
                        </w:rPr>
                        <w:tab/>
                        <w:t xml:space="preserve">Forældremyndighed 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Navn: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Adresse: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Telefon:</w:t>
                      </w:r>
                    </w:p>
                    <w:p w:rsidR="004E2F2B" w:rsidRDefault="00E367AC" w:rsidP="004E2F2B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Mail:</w:t>
                      </w:r>
                    </w:p>
                    <w:p w:rsidR="004E2F2B" w:rsidRDefault="004E2F2B" w:rsidP="004E2F2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pr-nr.: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Cpr-nr.:</w:t>
                      </w:r>
                    </w:p>
                    <w:p w:rsidR="00E367AC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4E2F2B" w:rsidRPr="0016597A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E367AC" w:rsidRDefault="004E2F2B" w:rsidP="00E367A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EF7CB0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5579</wp:posOffset>
                </wp:positionV>
                <wp:extent cx="2952750" cy="172402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  <w:u w:val="single"/>
                              </w:rPr>
                              <w:t>Mor:</w:t>
                            </w:r>
                            <w:r w:rsidRPr="0016597A">
                              <w:rPr>
                                <w:b/>
                              </w:rPr>
                              <w:tab/>
                              <w:t xml:space="preserve">Forældremyndighed 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Navn: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Adresse:</w:t>
                            </w:r>
                          </w:p>
                          <w:p w:rsidR="00E367AC" w:rsidRPr="0016597A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Telefon:</w:t>
                            </w:r>
                          </w:p>
                          <w:p w:rsidR="004E2F2B" w:rsidRDefault="00E367AC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6597A">
                              <w:rPr>
                                <w:b/>
                              </w:rPr>
                              <w:t>Mail:</w:t>
                            </w:r>
                          </w:p>
                          <w:p w:rsidR="004E2F2B" w:rsidRDefault="004E2F2B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r-nr.:</w:t>
                            </w:r>
                          </w:p>
                          <w:p w:rsidR="004E2F2B" w:rsidRDefault="004E2F2B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4E2F2B" w:rsidRDefault="004E2F2B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E367AC" w:rsidRDefault="004E2F2B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4E2F2B" w:rsidRDefault="004E2F2B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8F1C64" w:rsidRDefault="008F1C64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F1C64" w:rsidRDefault="008F1C64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F1C64" w:rsidRPr="0016597A" w:rsidRDefault="008F1C64" w:rsidP="00E367A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E367AC" w:rsidRPr="00E367AC" w:rsidRDefault="00E367AC" w:rsidP="00E367AC">
                            <w:pPr>
                              <w:jc w:val="both"/>
                            </w:pPr>
                          </w:p>
                          <w:p w:rsidR="00E367AC" w:rsidRPr="00E367AC" w:rsidRDefault="00E367AC" w:rsidP="00E367AC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8" style="position:absolute;margin-left:.75pt;margin-top:15.4pt;width:232.5pt;height:13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" fillcolor="white [3201]" strokecolor="black [3200]" strokeweight="1pt">
                <v:textbox>
                  <w:txbxContent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  <w:u w:val="single"/>
                        </w:rPr>
                        <w:t>Mor:</w:t>
                      </w:r>
                      <w:r w:rsidRPr="0016597A">
                        <w:rPr>
                          <w:b/>
                        </w:rPr>
                        <w:tab/>
                        <w:t xml:space="preserve">Forældremyndighed 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Navn: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Adresse:</w:t>
                      </w:r>
                    </w:p>
                    <w:p w:rsidR="00E367AC" w:rsidRPr="0016597A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Telefon:</w:t>
                      </w:r>
                    </w:p>
                    <w:p w:rsidR="004E2F2B" w:rsidRDefault="00E367AC" w:rsidP="00E367AC">
                      <w:pPr>
                        <w:jc w:val="both"/>
                        <w:rPr>
                          <w:b/>
                        </w:rPr>
                      </w:pPr>
                      <w:r w:rsidRPr="0016597A">
                        <w:rPr>
                          <w:b/>
                        </w:rPr>
                        <w:t>Mail:</w:t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pr-nr.:</w:t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E367AC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4E2F2B" w:rsidRDefault="004E2F2B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8F1C64" w:rsidRDefault="008F1C64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8F1C64" w:rsidRDefault="008F1C64" w:rsidP="00E367AC">
                      <w:pPr>
                        <w:jc w:val="both"/>
                        <w:rPr>
                          <w:b/>
                        </w:rPr>
                      </w:pPr>
                    </w:p>
                    <w:p w:rsidR="008F1C64" w:rsidRPr="0016597A" w:rsidRDefault="008F1C64" w:rsidP="00E367A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E367AC" w:rsidRPr="00E367AC" w:rsidRDefault="00E367AC" w:rsidP="00E367AC">
                      <w:pPr>
                        <w:jc w:val="both"/>
                      </w:pPr>
                    </w:p>
                    <w:p w:rsidR="00E367AC" w:rsidRPr="00E367AC" w:rsidRDefault="00E367AC" w:rsidP="00E367AC">
                      <w:pPr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7AC" w:rsidRPr="00EF7CB0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9FDE3" wp14:editId="320DA643">
                <wp:simplePos x="0" y="0"/>
                <wp:positionH relativeFrom="column">
                  <wp:posOffset>2171700</wp:posOffset>
                </wp:positionH>
                <wp:positionV relativeFrom="paragraph">
                  <wp:posOffset>262890</wp:posOffset>
                </wp:positionV>
                <wp:extent cx="123825" cy="12382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BE" id="Rektangel 9" o:spid="_x0000_s1026" style="position:absolute;margin-left:171pt;margin-top:20.7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" fillcolor="white [3201]" strokecolor="black [3200]" strokeweight="1pt"/>
            </w:pict>
          </mc:Fallback>
        </mc:AlternateContent>
      </w:r>
      <w:r w:rsidR="00E367AC" w:rsidRPr="00EF7CB0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9FDE3" wp14:editId="320DA643">
                <wp:simplePos x="0" y="0"/>
                <wp:positionH relativeFrom="column">
                  <wp:posOffset>5267325</wp:posOffset>
                </wp:positionH>
                <wp:positionV relativeFrom="paragraph">
                  <wp:posOffset>271780</wp:posOffset>
                </wp:positionV>
                <wp:extent cx="123825" cy="12382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94A7" id="Rektangel 10" o:spid="_x0000_s1026" style="position:absolute;margin-left:414.75pt;margin-top:21.4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E367AC" w:rsidRPr="00EF7CB0">
        <w:rPr>
          <w:b/>
          <w:sz w:val="24"/>
          <w:szCs w:val="24"/>
        </w:rPr>
        <w:t>Forældre:</w:t>
      </w: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p w:rsidR="00E367AC" w:rsidRDefault="00E367AC" w:rsidP="00E367AC">
      <w:pPr>
        <w:spacing w:line="240" w:lineRule="auto"/>
        <w:rPr>
          <w:b/>
          <w:sz w:val="24"/>
          <w:szCs w:val="24"/>
        </w:rPr>
      </w:pPr>
    </w:p>
    <w:p w:rsidR="00A845CE" w:rsidRPr="00EF7CB0" w:rsidRDefault="00A845CE" w:rsidP="00E367AC">
      <w:pPr>
        <w:spacing w:line="240" w:lineRule="auto"/>
        <w:rPr>
          <w:b/>
          <w:sz w:val="24"/>
          <w:szCs w:val="24"/>
        </w:rPr>
      </w:pPr>
    </w:p>
    <w:p w:rsidR="00261268" w:rsidRDefault="0038088B" w:rsidP="00E367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t</w:t>
      </w:r>
      <w:r w:rsidR="008B048A">
        <w:rPr>
          <w:b/>
          <w:sz w:val="24"/>
          <w:szCs w:val="24"/>
        </w:rPr>
        <w:t>/jeres</w:t>
      </w:r>
      <w:r>
        <w:rPr>
          <w:b/>
          <w:sz w:val="24"/>
          <w:szCs w:val="24"/>
        </w:rPr>
        <w:t xml:space="preserve"> barn er startet i skole og har behov for støtte til udviklingen af sit danske sprog</w:t>
      </w:r>
      <w:r w:rsidR="00A845CE" w:rsidRPr="00EF7C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A845CE" w:rsidRPr="00EF7CB0" w:rsidRDefault="0038088B" w:rsidP="00E367A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rfor indleder skolen et samarbejde med PPR.</w:t>
      </w:r>
      <w:r w:rsidR="008B048A">
        <w:rPr>
          <w:b/>
          <w:sz w:val="24"/>
          <w:szCs w:val="24"/>
        </w:rPr>
        <w:t xml:space="preserve"> Vi beder dig/jer give samtykke til dette.</w:t>
      </w:r>
    </w:p>
    <w:p w:rsidR="00A845CE" w:rsidRDefault="00A845CE" w:rsidP="00E367AC">
      <w:pPr>
        <w:spacing w:line="240" w:lineRule="auto"/>
        <w:rPr>
          <w:b/>
          <w:sz w:val="24"/>
          <w:szCs w:val="24"/>
        </w:rPr>
      </w:pPr>
    </w:p>
    <w:p w:rsidR="0038088B" w:rsidRDefault="0038088B" w:rsidP="00E367AC">
      <w:pPr>
        <w:spacing w:line="240" w:lineRule="auto"/>
        <w:rPr>
          <w:b/>
          <w:sz w:val="24"/>
          <w:szCs w:val="24"/>
        </w:rPr>
      </w:pPr>
    </w:p>
    <w:p w:rsidR="0038088B" w:rsidRDefault="0038088B" w:rsidP="003808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derskrifter:</w:t>
      </w:r>
    </w:p>
    <w:p w:rsidR="0038088B" w:rsidRDefault="0038088B" w:rsidP="003808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ældre-underskrift </w:t>
      </w:r>
    </w:p>
    <w:p w:rsidR="00C4755B" w:rsidRDefault="00C4755B" w:rsidP="0038088B">
      <w:pPr>
        <w:spacing w:line="240" w:lineRule="auto"/>
        <w:rPr>
          <w:b/>
          <w:sz w:val="24"/>
          <w:szCs w:val="24"/>
        </w:rPr>
      </w:pPr>
    </w:p>
    <w:p w:rsidR="0038088B" w:rsidRDefault="00C4755B" w:rsidP="003808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:______________</w:t>
      </w:r>
    </w:p>
    <w:p w:rsidR="00C4755B" w:rsidRDefault="00C4755B" w:rsidP="0038088B">
      <w:pPr>
        <w:spacing w:line="240" w:lineRule="auto"/>
        <w:rPr>
          <w:b/>
          <w:sz w:val="24"/>
          <w:szCs w:val="24"/>
        </w:rPr>
      </w:pPr>
    </w:p>
    <w:p w:rsidR="0038088B" w:rsidRPr="00EF7CB0" w:rsidRDefault="0038088B" w:rsidP="003808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r: _________________________________   Far:_________________________________</w:t>
      </w:r>
    </w:p>
    <w:p w:rsidR="0038088B" w:rsidRDefault="0038088B" w:rsidP="00E367AC">
      <w:pPr>
        <w:spacing w:line="240" w:lineRule="auto"/>
        <w:rPr>
          <w:b/>
          <w:sz w:val="24"/>
          <w:szCs w:val="24"/>
        </w:rPr>
      </w:pPr>
    </w:p>
    <w:p w:rsidR="00C4755B" w:rsidRDefault="00C4755B" w:rsidP="00E367AC">
      <w:pPr>
        <w:spacing w:line="240" w:lineRule="auto"/>
        <w:rPr>
          <w:b/>
          <w:sz w:val="24"/>
          <w:szCs w:val="24"/>
        </w:rPr>
      </w:pPr>
    </w:p>
    <w:p w:rsidR="00C4755B" w:rsidRDefault="00C4755B" w:rsidP="00C4755B">
      <w:pPr>
        <w:spacing w:line="240" w:lineRule="auto"/>
        <w:rPr>
          <w:b/>
          <w:sz w:val="24"/>
          <w:szCs w:val="24"/>
        </w:rPr>
      </w:pPr>
    </w:p>
    <w:p w:rsidR="00C4755B" w:rsidRDefault="00C4755B" w:rsidP="00C4755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taktoplysninger</w:t>
      </w:r>
    </w:p>
    <w:p w:rsidR="00C4755B" w:rsidRPr="00C4755B" w:rsidRDefault="00C4755B" w:rsidP="00C4755B">
      <w:pPr>
        <w:spacing w:line="240" w:lineRule="auto"/>
        <w:rPr>
          <w:b/>
          <w:sz w:val="24"/>
          <w:szCs w:val="24"/>
        </w:rPr>
      </w:pP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t>Dina Rosenkjær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>Leder for logopæd og DSA-området i PPR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 xml:space="preserve">Svendborg Kommune 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>Skole og Uddannelse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>Centrumpladsen 7, 2. sal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>5700 Svendborg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proofErr w:type="spellStart"/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t>Tlf</w:t>
      </w:r>
      <w:proofErr w:type="spellEnd"/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t>: +4562234543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  <w:t>Mobil: +4530107143</w:t>
      </w:r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  <w:proofErr w:type="spellStart"/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t>Email</w:t>
      </w:r>
      <w:proofErr w:type="spellEnd"/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t xml:space="preserve">: </w:t>
      </w:r>
      <w:hyperlink r:id="rId9" w:history="1">
        <w:r w:rsidRPr="00C4755B">
          <w:rPr>
            <w:rStyle w:val="Hyperlink"/>
            <w:rFonts w:ascii="Verdana" w:hAnsi="Verdana"/>
            <w:b/>
            <w:sz w:val="20"/>
            <w:szCs w:val="20"/>
            <w:lang w:eastAsia="da-DK"/>
          </w:rPr>
          <w:t>dina.rosenkjaer@svendborg.dk</w:t>
        </w:r>
      </w:hyperlink>
      <w:r w:rsidRPr="00C4755B">
        <w:rPr>
          <w:rFonts w:ascii="Verdana" w:hAnsi="Verdana"/>
          <w:b/>
          <w:color w:val="000000"/>
          <w:sz w:val="20"/>
          <w:szCs w:val="20"/>
          <w:lang w:eastAsia="da-DK"/>
        </w:rPr>
        <w:br/>
      </w:r>
    </w:p>
    <w:p w:rsidR="00C4755B" w:rsidRDefault="00C4755B" w:rsidP="00E367AC">
      <w:pPr>
        <w:spacing w:line="240" w:lineRule="auto"/>
        <w:rPr>
          <w:b/>
          <w:sz w:val="24"/>
          <w:szCs w:val="24"/>
        </w:rPr>
      </w:pPr>
    </w:p>
    <w:p w:rsidR="00C4755B" w:rsidRDefault="00C4755B" w:rsidP="00E367AC">
      <w:pPr>
        <w:spacing w:line="240" w:lineRule="auto"/>
        <w:rPr>
          <w:b/>
          <w:sz w:val="24"/>
          <w:szCs w:val="24"/>
        </w:rPr>
      </w:pPr>
    </w:p>
    <w:p w:rsidR="008B048A" w:rsidRDefault="008B048A" w:rsidP="00E367AC">
      <w:pPr>
        <w:spacing w:line="240" w:lineRule="auto"/>
        <w:rPr>
          <w:b/>
          <w:sz w:val="24"/>
          <w:szCs w:val="24"/>
        </w:rPr>
      </w:pP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/>
          <w:bCs/>
          <w:szCs w:val="20"/>
        </w:rPr>
      </w:pPr>
      <w:r w:rsidRPr="00EF7CB0">
        <w:rPr>
          <w:rFonts w:cs="Verdana,Bold"/>
          <w:b/>
          <w:bCs/>
          <w:szCs w:val="20"/>
        </w:rPr>
        <w:lastRenderedPageBreak/>
        <w:t>Dine rettigheder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"/>
          <w:szCs w:val="20"/>
        </w:rPr>
      </w:pPr>
      <w:r w:rsidRPr="00EF7CB0">
        <w:rPr>
          <w:rFonts w:cs="Verdana"/>
          <w:szCs w:val="20"/>
        </w:rPr>
        <w:t>Efter databeskyttelsesreglerne har du som udgangspunkt ret til:</w:t>
      </w:r>
    </w:p>
    <w:p w:rsidR="0038088B" w:rsidRPr="00EF7CB0" w:rsidRDefault="0038088B" w:rsidP="0038088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  <w:szCs w:val="20"/>
        </w:rPr>
      </w:pPr>
      <w:r w:rsidRPr="00EF7CB0">
        <w:rPr>
          <w:rFonts w:asciiTheme="minorHAnsi" w:hAnsiTheme="minorHAnsi" w:cs="Verdana"/>
          <w:szCs w:val="20"/>
        </w:rPr>
        <w:t xml:space="preserve">At få indsigt i hvilke oplysninger, vi behandler om dig/dit barn, </w:t>
      </w:r>
    </w:p>
    <w:p w:rsidR="0038088B" w:rsidRPr="00EF7CB0" w:rsidRDefault="0038088B" w:rsidP="0038088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  <w:szCs w:val="20"/>
        </w:rPr>
      </w:pPr>
      <w:r w:rsidRPr="00EF7CB0">
        <w:rPr>
          <w:rFonts w:asciiTheme="minorHAnsi" w:hAnsiTheme="minorHAnsi" w:cs="Verdana"/>
          <w:szCs w:val="20"/>
        </w:rPr>
        <w:t>At gøre indsigelse mod, at vi behandler oplysningerne,</w:t>
      </w:r>
    </w:p>
    <w:p w:rsidR="0038088B" w:rsidRPr="00EF7CB0" w:rsidRDefault="0038088B" w:rsidP="0038088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  <w:szCs w:val="20"/>
        </w:rPr>
      </w:pPr>
      <w:r w:rsidRPr="00EF7CB0">
        <w:rPr>
          <w:rFonts w:asciiTheme="minorHAnsi" w:hAnsiTheme="minorHAnsi" w:cs="Verdana"/>
          <w:szCs w:val="20"/>
        </w:rPr>
        <w:t>At bede om at få urigtige oplysninger om dig selv/dit barn rettet,</w:t>
      </w:r>
    </w:p>
    <w:p w:rsidR="0038088B" w:rsidRPr="00EF7CB0" w:rsidRDefault="0038088B" w:rsidP="0038088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 w:cs="Verdana"/>
          <w:szCs w:val="20"/>
        </w:rPr>
      </w:pPr>
      <w:r w:rsidRPr="00EF7CB0">
        <w:rPr>
          <w:rFonts w:asciiTheme="minorHAnsi" w:hAnsiTheme="minorHAnsi" w:cs="Verdana"/>
          <w:szCs w:val="20"/>
        </w:rPr>
        <w:t>I særlige tilfælde bede om at få dine/dit barns personoplysninger slettet eller at få begrænset behandlingen,</w:t>
      </w:r>
    </w:p>
    <w:p w:rsidR="0038088B" w:rsidRPr="00EF7CB0" w:rsidRDefault="0038088B" w:rsidP="0038088B">
      <w:pPr>
        <w:pStyle w:val="Listeafsnit"/>
        <w:autoSpaceDE w:val="0"/>
        <w:autoSpaceDN w:val="0"/>
        <w:adjustRightInd w:val="0"/>
        <w:spacing w:line="240" w:lineRule="auto"/>
        <w:rPr>
          <w:rFonts w:asciiTheme="minorHAnsi" w:hAnsiTheme="minorHAnsi" w:cs="Verdana"/>
          <w:szCs w:val="20"/>
        </w:rPr>
      </w:pP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"/>
          <w:szCs w:val="20"/>
        </w:rPr>
      </w:pPr>
      <w:r w:rsidRPr="00EF7CB0">
        <w:rPr>
          <w:rFonts w:cs="Verdana"/>
          <w:szCs w:val="20"/>
        </w:rPr>
        <w:t>Du kan læse mere om dine rettigheder i Datatilsynets vejledning om de registreredes rettigheder. Du kan finde vejledningen på datatilsynet.dk.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/>
          <w:bCs/>
          <w:szCs w:val="20"/>
        </w:rPr>
      </w:pPr>
      <w:r w:rsidRPr="00EF7CB0">
        <w:rPr>
          <w:rFonts w:cs="Verdana,Bold"/>
          <w:b/>
          <w:bCs/>
          <w:szCs w:val="20"/>
        </w:rPr>
        <w:t>Kategorier af personoplysning, som indsamles</w:t>
      </w:r>
    </w:p>
    <w:p w:rsidR="0038088B" w:rsidRDefault="0038088B" w:rsidP="0038088B">
      <w:pPr>
        <w:autoSpaceDE w:val="0"/>
        <w:autoSpaceDN w:val="0"/>
        <w:adjustRightInd w:val="0"/>
      </w:pPr>
      <w:r w:rsidRPr="00EF7CB0">
        <w:rPr>
          <w:rFonts w:cs="Verdana"/>
          <w:szCs w:val="20"/>
        </w:rPr>
        <w:t xml:space="preserve">I Svendborg Kommune behandler vi oplysninger om </w:t>
      </w:r>
      <w:r w:rsidR="00C4755B">
        <w:rPr>
          <w:rFonts w:cs="Verdana"/>
          <w:szCs w:val="20"/>
        </w:rPr>
        <w:t>dit barn</w:t>
      </w:r>
      <w:r w:rsidRPr="00EF7CB0">
        <w:rPr>
          <w:rFonts w:cs="Verdana"/>
          <w:szCs w:val="20"/>
        </w:rPr>
        <w:t>, fordi vi behandler d</w:t>
      </w:r>
      <w:r w:rsidR="00C4755B">
        <w:rPr>
          <w:rFonts w:cs="Verdana"/>
          <w:szCs w:val="20"/>
        </w:rPr>
        <w:t>it barns</w:t>
      </w:r>
      <w:r w:rsidRPr="00EF7CB0">
        <w:rPr>
          <w:rFonts w:cs="Verdana"/>
          <w:szCs w:val="20"/>
        </w:rPr>
        <w:t xml:space="preserve"> sag. </w:t>
      </w:r>
      <w:r w:rsidRPr="00EF7CB0">
        <w:t xml:space="preserve">Oplysningerne kan være almindelige personoplysninger som navn, adresse eller cpr-nummer. Det kan også være mere følsomme personoplysninger for eksempel </w:t>
      </w:r>
      <w:r w:rsidR="00C4755B">
        <w:t>sproglig udvikling.</w:t>
      </w:r>
    </w:p>
    <w:p w:rsidR="004E2F2B" w:rsidRDefault="004E2F2B" w:rsidP="0038088B">
      <w:pPr>
        <w:autoSpaceDE w:val="0"/>
        <w:autoSpaceDN w:val="0"/>
        <w:adjustRightInd w:val="0"/>
      </w:pPr>
    </w:p>
    <w:p w:rsidR="004E2F2B" w:rsidRPr="00EF7CB0" w:rsidRDefault="004E2F2B" w:rsidP="0038088B">
      <w:pPr>
        <w:autoSpaceDE w:val="0"/>
        <w:autoSpaceDN w:val="0"/>
        <w:adjustRightInd w:val="0"/>
        <w:rPr>
          <w:rFonts w:cs="Verdana,Bold"/>
          <w:b/>
          <w:bCs/>
          <w:color w:val="000000"/>
          <w:szCs w:val="20"/>
        </w:rPr>
      </w:pP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/>
          <w:bCs/>
          <w:color w:val="000000"/>
          <w:szCs w:val="20"/>
        </w:rPr>
      </w:pPr>
      <w:r w:rsidRPr="00EF7CB0">
        <w:rPr>
          <w:rFonts w:cs="Verdana,Bold"/>
          <w:b/>
          <w:bCs/>
          <w:color w:val="000000"/>
          <w:szCs w:val="20"/>
        </w:rPr>
        <w:t>Kontaktoplysninger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Cs/>
          <w:color w:val="000000"/>
          <w:szCs w:val="20"/>
        </w:rPr>
      </w:pPr>
      <w:r w:rsidRPr="00EF7CB0">
        <w:rPr>
          <w:rFonts w:cs="Verdana,Bold"/>
          <w:bCs/>
          <w:color w:val="000000"/>
          <w:szCs w:val="20"/>
        </w:rPr>
        <w:t>Svendborg Kommune</w:t>
      </w:r>
      <w:r>
        <w:rPr>
          <w:rFonts w:cs="Verdana,Bold"/>
          <w:bCs/>
          <w:color w:val="000000"/>
          <w:szCs w:val="20"/>
        </w:rPr>
        <w:br/>
      </w:r>
      <w:proofErr w:type="gramStart"/>
      <w:r w:rsidRPr="00EF7CB0">
        <w:rPr>
          <w:rFonts w:cs="Verdana,Bold"/>
          <w:bCs/>
          <w:color w:val="000000"/>
          <w:szCs w:val="20"/>
        </w:rPr>
        <w:t>CVR.nr.:</w:t>
      </w:r>
      <w:proofErr w:type="gramEnd"/>
      <w:r w:rsidRPr="00EF7CB0">
        <w:rPr>
          <w:rFonts w:cs="Verdana,Bold"/>
          <w:bCs/>
          <w:color w:val="000000"/>
          <w:szCs w:val="20"/>
        </w:rPr>
        <w:t xml:space="preserve"> 29 18 97 30</w:t>
      </w:r>
      <w:r>
        <w:rPr>
          <w:rFonts w:cs="Verdana,Bold"/>
          <w:bCs/>
          <w:color w:val="000000"/>
          <w:szCs w:val="20"/>
        </w:rPr>
        <w:br/>
      </w:r>
      <w:r w:rsidRPr="00EF7CB0">
        <w:rPr>
          <w:rFonts w:cs="Verdana,Bold"/>
          <w:bCs/>
          <w:color w:val="000000"/>
          <w:szCs w:val="20"/>
        </w:rPr>
        <w:t>Ramsherred 5</w:t>
      </w:r>
      <w:r>
        <w:rPr>
          <w:rFonts w:cs="Verdana,Bold"/>
          <w:bCs/>
          <w:color w:val="000000"/>
          <w:szCs w:val="20"/>
        </w:rPr>
        <w:br/>
      </w:r>
      <w:r w:rsidRPr="00EF7CB0">
        <w:rPr>
          <w:rFonts w:cs="Verdana,Bold"/>
          <w:bCs/>
          <w:color w:val="000000"/>
          <w:szCs w:val="20"/>
        </w:rPr>
        <w:t>5700 Svendborg</w:t>
      </w:r>
      <w:r>
        <w:rPr>
          <w:rFonts w:cs="Verdana,Bold"/>
          <w:bCs/>
          <w:color w:val="000000"/>
          <w:szCs w:val="20"/>
        </w:rPr>
        <w:br/>
      </w:r>
      <w:r w:rsidRPr="00EF7CB0">
        <w:rPr>
          <w:rFonts w:cs="Verdana,Bold"/>
          <w:bCs/>
          <w:color w:val="000000"/>
          <w:szCs w:val="20"/>
        </w:rPr>
        <w:t>Tlf. 62233000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/>
          <w:bCs/>
          <w:color w:val="000000"/>
          <w:szCs w:val="20"/>
        </w:rPr>
      </w:pPr>
      <w:r w:rsidRPr="00EF7CB0">
        <w:rPr>
          <w:rFonts w:cs="Verdana,Bold"/>
          <w:b/>
          <w:bCs/>
          <w:color w:val="000000"/>
          <w:szCs w:val="20"/>
        </w:rPr>
        <w:t>Databeskyttelsesrådgiver - DPO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EF7CB0">
        <w:rPr>
          <w:color w:val="1B1B1B"/>
          <w:szCs w:val="20"/>
        </w:rPr>
        <w:t xml:space="preserve">Databeskyttelsesrådgiveren kan oplyse dig nærmere om reglerne for databeskyttelse. Endvidere kan databeskyttelsesrådgiveren vejlede dig om dine rettigheder i forhold til </w:t>
      </w:r>
      <w:r>
        <w:rPr>
          <w:color w:val="1B1B1B"/>
          <w:szCs w:val="20"/>
        </w:rPr>
        <w:t>Svendborg</w:t>
      </w:r>
      <w:r w:rsidRPr="00EF7CB0">
        <w:rPr>
          <w:color w:val="1B1B1B"/>
          <w:szCs w:val="20"/>
        </w:rPr>
        <w:t xml:space="preserve"> Kommunes behandling af dine personoplysninger, herunder hvilken organisatorisk enhed du skal rette henvendelse til, hvis du ønsker at gøre brug af dine rettigheder.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  <w:r w:rsidRPr="00EF7CB0">
        <w:rPr>
          <w:rFonts w:cs="Verdana"/>
          <w:color w:val="000000"/>
          <w:szCs w:val="20"/>
        </w:rPr>
        <w:t>https://www.svendborg.dk/om-kommunen/oplysningspligt-efter-databeskyttelsesforordningen.</w:t>
      </w:r>
    </w:p>
    <w:p w:rsidR="0038088B" w:rsidRPr="00EF7CB0" w:rsidRDefault="0038088B" w:rsidP="0038088B">
      <w:pPr>
        <w:autoSpaceDE w:val="0"/>
        <w:autoSpaceDN w:val="0"/>
        <w:adjustRightInd w:val="0"/>
        <w:rPr>
          <w:rFonts w:cs="Verdana,Bold"/>
          <w:b/>
          <w:bCs/>
          <w:color w:val="000000"/>
          <w:szCs w:val="20"/>
        </w:rPr>
      </w:pPr>
      <w:r w:rsidRPr="00EF7CB0">
        <w:rPr>
          <w:rFonts w:cs="Verdana,Bold"/>
          <w:b/>
          <w:bCs/>
          <w:color w:val="000000"/>
          <w:szCs w:val="20"/>
        </w:rPr>
        <w:t>Klage til Datatilsynet</w:t>
      </w:r>
    </w:p>
    <w:p w:rsidR="0038088B" w:rsidRPr="00EF7CB0" w:rsidRDefault="0038088B" w:rsidP="0038088B">
      <w:pPr>
        <w:autoSpaceDE w:val="0"/>
        <w:autoSpaceDN w:val="0"/>
        <w:adjustRightInd w:val="0"/>
      </w:pPr>
      <w:r w:rsidRPr="00EF7CB0">
        <w:rPr>
          <w:rFonts w:cs="Verdana"/>
          <w:color w:val="000000"/>
          <w:szCs w:val="20"/>
        </w:rPr>
        <w:t xml:space="preserve">Du har ret til at klage til Datatilsynet, hvis du er utilfreds med den måde kommunen behandler dine/dit barns personoplysninger på. Du kan </w:t>
      </w:r>
      <w:r w:rsidRPr="00EF7CB0">
        <w:rPr>
          <w:rFonts w:cs="Verdana"/>
          <w:szCs w:val="20"/>
        </w:rPr>
        <w:t>Kontakte Datatilsynet via deres hjemmeside</w:t>
      </w:r>
      <w:r w:rsidRPr="00EF7CB0">
        <w:rPr>
          <w:rFonts w:cs="Verdana"/>
          <w:color w:val="000000"/>
          <w:szCs w:val="20"/>
        </w:rPr>
        <w:t xml:space="preserve"> </w:t>
      </w:r>
      <w:r w:rsidRPr="00EF7CB0">
        <w:rPr>
          <w:rFonts w:cs="Verdana"/>
          <w:szCs w:val="20"/>
        </w:rPr>
        <w:t xml:space="preserve">datatilsynet.dk eller på telefon 3319 3200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B46A1" w:rsidTr="00A76A77">
        <w:tc>
          <w:tcPr>
            <w:tcW w:w="4531" w:type="dxa"/>
          </w:tcPr>
          <w:p w:rsidR="00EB46A1" w:rsidRDefault="00EB46A1" w:rsidP="00A76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dfyldes af PPR</w:t>
            </w:r>
          </w:p>
        </w:tc>
      </w:tr>
    </w:tbl>
    <w:p w:rsidR="00EB46A1" w:rsidRPr="00EF7CB0" w:rsidRDefault="00EB46A1" w:rsidP="00EB46A1">
      <w:pPr>
        <w:spacing w:line="240" w:lineRule="auto"/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</w:tblGrid>
      <w:tr w:rsidR="00EB46A1" w:rsidTr="00A76A77">
        <w:tc>
          <w:tcPr>
            <w:tcW w:w="4508" w:type="dxa"/>
          </w:tcPr>
          <w:p w:rsidR="00EB46A1" w:rsidRDefault="00EB46A1" w:rsidP="00A76A77">
            <w:pPr>
              <w:rPr>
                <w:b/>
                <w:sz w:val="24"/>
                <w:szCs w:val="24"/>
              </w:rPr>
            </w:pPr>
            <w:r w:rsidRPr="00EF7CB0">
              <w:rPr>
                <w:b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652071" wp14:editId="789A4AE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3825" cy="12382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091" id="Rektangel 1" o:spid="_x0000_s1026" style="position:absolute;margin-left:-.5pt;margin-top:.6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Født i Danmark</w:t>
            </w:r>
          </w:p>
        </w:tc>
      </w:tr>
      <w:tr w:rsidR="00EB46A1" w:rsidTr="00A76A77">
        <w:tc>
          <w:tcPr>
            <w:tcW w:w="4508" w:type="dxa"/>
          </w:tcPr>
          <w:p w:rsidR="00EB46A1" w:rsidRDefault="00EB46A1" w:rsidP="00A76A77">
            <w:pPr>
              <w:rPr>
                <w:b/>
                <w:sz w:val="24"/>
                <w:szCs w:val="24"/>
              </w:rPr>
            </w:pPr>
            <w:r w:rsidRPr="00EF7CB0">
              <w:rPr>
                <w:b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38F83B" wp14:editId="6E97C7C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A2E3" id="Rektangel 3" o:spid="_x0000_s1026" style="position:absolute;margin-left:-.5pt;margin-top:.4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Tilkommen</w:t>
            </w:r>
          </w:p>
        </w:tc>
      </w:tr>
      <w:tr w:rsidR="00EB46A1" w:rsidTr="00A76A77">
        <w:tc>
          <w:tcPr>
            <w:tcW w:w="4508" w:type="dxa"/>
          </w:tcPr>
          <w:p w:rsidR="00EB46A1" w:rsidRDefault="00EB46A1" w:rsidP="00A76A77">
            <w:pPr>
              <w:rPr>
                <w:b/>
                <w:sz w:val="24"/>
                <w:szCs w:val="24"/>
              </w:rPr>
            </w:pPr>
            <w:r w:rsidRPr="00EF7CB0">
              <w:rPr>
                <w:b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D7D6B0" wp14:editId="2653FD2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89C3" id="Rektangel 4" o:spid="_x0000_s1026" style="position:absolute;margin-left:-.5pt;margin-top:.3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Nyankommen </w:t>
            </w:r>
          </w:p>
        </w:tc>
      </w:tr>
      <w:tr w:rsidR="00EB46A1" w:rsidTr="00A76A77">
        <w:tc>
          <w:tcPr>
            <w:tcW w:w="4508" w:type="dxa"/>
          </w:tcPr>
          <w:p w:rsidR="00EB46A1" w:rsidRDefault="00EB46A1" w:rsidP="00A76A77">
            <w:pPr>
              <w:rPr>
                <w:b/>
                <w:sz w:val="24"/>
                <w:szCs w:val="24"/>
              </w:rPr>
            </w:pPr>
            <w:r w:rsidRPr="00EF7CB0">
              <w:rPr>
                <w:b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2455A6" wp14:editId="2FF6CB4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23825" cy="123825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6192" id="Rektangel 5" o:spid="_x0000_s1026" style="position:absolute;margin-left:-.5pt;margin-top:.9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Andet</w:t>
            </w:r>
          </w:p>
        </w:tc>
      </w:tr>
    </w:tbl>
    <w:p w:rsidR="00EB46A1" w:rsidRDefault="00EB46A1" w:rsidP="00EB46A1">
      <w:pPr>
        <w:spacing w:line="240" w:lineRule="auto"/>
        <w:rPr>
          <w:b/>
          <w:sz w:val="24"/>
          <w:szCs w:val="24"/>
        </w:rPr>
      </w:pPr>
    </w:p>
    <w:p w:rsidR="00EB46A1" w:rsidRDefault="00EB46A1" w:rsidP="00EB46A1">
      <w:pPr>
        <w:spacing w:line="240" w:lineRule="auto"/>
        <w:rPr>
          <w:b/>
          <w:sz w:val="24"/>
          <w:szCs w:val="24"/>
        </w:rPr>
      </w:pPr>
      <w:r w:rsidRPr="00750B6D">
        <w:rPr>
          <w:b/>
          <w:sz w:val="24"/>
          <w:szCs w:val="24"/>
        </w:rPr>
        <w:t xml:space="preserve">Sagen er aktiv hos: </w:t>
      </w:r>
      <w:r>
        <w:rPr>
          <w:b/>
          <w:sz w:val="24"/>
          <w:szCs w:val="24"/>
        </w:rPr>
        <w:t>__________________</w:t>
      </w:r>
    </w:p>
    <w:p w:rsidR="00EB46A1" w:rsidRDefault="00EB46A1" w:rsidP="00EB46A1">
      <w:pPr>
        <w:spacing w:line="240" w:lineRule="auto"/>
        <w:rPr>
          <w:b/>
          <w:sz w:val="24"/>
          <w:szCs w:val="24"/>
        </w:rPr>
      </w:pPr>
    </w:p>
    <w:p w:rsidR="00E367AC" w:rsidRPr="00EF7CB0" w:rsidRDefault="00E367AC" w:rsidP="00E367AC">
      <w:pPr>
        <w:spacing w:line="240" w:lineRule="auto"/>
        <w:rPr>
          <w:b/>
          <w:sz w:val="24"/>
          <w:szCs w:val="24"/>
        </w:rPr>
      </w:pPr>
    </w:p>
    <w:sectPr w:rsidR="00E367AC" w:rsidRPr="00EF7CB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B1" w:rsidRDefault="00003EB1" w:rsidP="00003EB1">
      <w:pPr>
        <w:spacing w:after="0" w:line="240" w:lineRule="auto"/>
      </w:pPr>
      <w:r>
        <w:separator/>
      </w:r>
    </w:p>
  </w:endnote>
  <w:endnote w:type="continuationSeparator" w:id="0">
    <w:p w:rsidR="00003EB1" w:rsidRDefault="00003EB1" w:rsidP="0000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B1" w:rsidRDefault="00003EB1" w:rsidP="00003EB1">
      <w:pPr>
        <w:spacing w:after="0" w:line="240" w:lineRule="auto"/>
      </w:pPr>
      <w:r>
        <w:separator/>
      </w:r>
    </w:p>
  </w:footnote>
  <w:footnote w:type="continuationSeparator" w:id="0">
    <w:p w:rsidR="00003EB1" w:rsidRDefault="00003EB1" w:rsidP="0000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B1" w:rsidRDefault="001F5B7E" w:rsidP="00003EB1">
    <w:pPr>
      <w:rPr>
        <w:rFonts w:ascii="Arial" w:hAnsi="Arial" w:cs="Arial"/>
        <w:b/>
        <w:sz w:val="28"/>
        <w:szCs w:val="28"/>
        <w:u w:val="single"/>
      </w:rPr>
    </w:pPr>
    <w:r>
      <w:rPr>
        <w:rFonts w:ascii="Verdana" w:hAnsi="Verdana"/>
        <w:noProof/>
        <w:color w:val="000000"/>
        <w:sz w:val="20"/>
        <w:szCs w:val="20"/>
        <w:lang w:eastAsia="da-DK"/>
      </w:rPr>
      <w:drawing>
        <wp:inline distT="0" distB="0" distL="0" distR="0" wp14:anchorId="48740E86" wp14:editId="275DF4C9">
          <wp:extent cx="1695450" cy="666750"/>
          <wp:effectExtent l="0" t="0" r="0" b="0"/>
          <wp:docPr id="31" name="Billede 31" descr="Logo_PPRsvbgAero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Logo_PPRsvbgAeroe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F22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3106EE6" wp14:editId="087B62D2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647825" cy="638175"/>
          <wp:effectExtent l="0" t="0" r="9525" b="9525"/>
          <wp:wrapNone/>
          <wp:docPr id="16" name="Billed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EB1">
      <w:rPr>
        <w:b/>
        <w:sz w:val="28"/>
        <w:szCs w:val="28"/>
        <w:u w:val="single"/>
      </w:rPr>
      <w:br/>
    </w:r>
    <w:r w:rsidR="00EF7CB0" w:rsidRPr="00EF7CB0">
      <w:rPr>
        <w:rFonts w:ascii="Arial" w:hAnsi="Arial" w:cs="Arial"/>
        <w:b/>
        <w:sz w:val="28"/>
        <w:szCs w:val="28"/>
        <w:u w:val="single"/>
      </w:rPr>
      <w:br/>
    </w:r>
  </w:p>
  <w:p w:rsidR="00C4755B" w:rsidRDefault="00C4755B" w:rsidP="00003EB1">
    <w:pPr>
      <w:rPr>
        <w:rFonts w:ascii="Arial" w:hAnsi="Arial" w:cs="Arial"/>
        <w:b/>
        <w:sz w:val="28"/>
        <w:szCs w:val="28"/>
        <w:u w:val="single"/>
      </w:rPr>
    </w:pPr>
  </w:p>
  <w:p w:rsidR="00C4755B" w:rsidRDefault="00C4755B" w:rsidP="00003EB1">
    <w:pPr>
      <w:rPr>
        <w:rFonts w:ascii="Arial" w:hAnsi="Arial" w:cs="Arial"/>
        <w:b/>
        <w:sz w:val="28"/>
        <w:szCs w:val="28"/>
        <w:u w:val="single"/>
      </w:rPr>
    </w:pPr>
  </w:p>
  <w:p w:rsidR="00003EB1" w:rsidRDefault="00003EB1" w:rsidP="001F5B7E">
    <w:pPr>
      <w:pStyle w:val="Sidehove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12A89"/>
    <w:multiLevelType w:val="hybridMultilevel"/>
    <w:tmpl w:val="F168E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D3"/>
    <w:rsid w:val="00003EB1"/>
    <w:rsid w:val="000148C4"/>
    <w:rsid w:val="00014C65"/>
    <w:rsid w:val="000239C0"/>
    <w:rsid w:val="00036434"/>
    <w:rsid w:val="00041254"/>
    <w:rsid w:val="00056F09"/>
    <w:rsid w:val="000668B2"/>
    <w:rsid w:val="00067645"/>
    <w:rsid w:val="00067BE6"/>
    <w:rsid w:val="000765DF"/>
    <w:rsid w:val="000A3460"/>
    <w:rsid w:val="000C1558"/>
    <w:rsid w:val="00114854"/>
    <w:rsid w:val="0016597A"/>
    <w:rsid w:val="00165BA9"/>
    <w:rsid w:val="001A36F2"/>
    <w:rsid w:val="001C68C5"/>
    <w:rsid w:val="001E4D97"/>
    <w:rsid w:val="001F2192"/>
    <w:rsid w:val="001F4BBE"/>
    <w:rsid w:val="001F5B7E"/>
    <w:rsid w:val="00205076"/>
    <w:rsid w:val="00214E5F"/>
    <w:rsid w:val="00237B29"/>
    <w:rsid w:val="00261268"/>
    <w:rsid w:val="002A5DE9"/>
    <w:rsid w:val="003158B0"/>
    <w:rsid w:val="00324F0E"/>
    <w:rsid w:val="00356CAF"/>
    <w:rsid w:val="0036137F"/>
    <w:rsid w:val="00372C55"/>
    <w:rsid w:val="0038088B"/>
    <w:rsid w:val="003A193A"/>
    <w:rsid w:val="003E0462"/>
    <w:rsid w:val="00414104"/>
    <w:rsid w:val="00467FBC"/>
    <w:rsid w:val="004D4341"/>
    <w:rsid w:val="004E2F2B"/>
    <w:rsid w:val="004F5E27"/>
    <w:rsid w:val="00531627"/>
    <w:rsid w:val="005366C3"/>
    <w:rsid w:val="005414B9"/>
    <w:rsid w:val="00545239"/>
    <w:rsid w:val="005806A9"/>
    <w:rsid w:val="00594E92"/>
    <w:rsid w:val="005F7BC9"/>
    <w:rsid w:val="00645441"/>
    <w:rsid w:val="00663498"/>
    <w:rsid w:val="00664E8A"/>
    <w:rsid w:val="00665814"/>
    <w:rsid w:val="006C139C"/>
    <w:rsid w:val="006C17C4"/>
    <w:rsid w:val="006D1604"/>
    <w:rsid w:val="006E11F6"/>
    <w:rsid w:val="006F4DC3"/>
    <w:rsid w:val="007152E1"/>
    <w:rsid w:val="00730762"/>
    <w:rsid w:val="007324A7"/>
    <w:rsid w:val="00734711"/>
    <w:rsid w:val="00750B6D"/>
    <w:rsid w:val="00762D99"/>
    <w:rsid w:val="00801548"/>
    <w:rsid w:val="00811489"/>
    <w:rsid w:val="00814356"/>
    <w:rsid w:val="008309CF"/>
    <w:rsid w:val="008373DF"/>
    <w:rsid w:val="008461B0"/>
    <w:rsid w:val="00857FFD"/>
    <w:rsid w:val="008A4CD9"/>
    <w:rsid w:val="008B048A"/>
    <w:rsid w:val="008E6045"/>
    <w:rsid w:val="008E6696"/>
    <w:rsid w:val="008F1C64"/>
    <w:rsid w:val="008F4AEA"/>
    <w:rsid w:val="008F6A0B"/>
    <w:rsid w:val="009040AB"/>
    <w:rsid w:val="009065B7"/>
    <w:rsid w:val="00911F22"/>
    <w:rsid w:val="00932337"/>
    <w:rsid w:val="00934FB0"/>
    <w:rsid w:val="00946E54"/>
    <w:rsid w:val="0095238A"/>
    <w:rsid w:val="00983A2B"/>
    <w:rsid w:val="009A3452"/>
    <w:rsid w:val="009C443D"/>
    <w:rsid w:val="009D622A"/>
    <w:rsid w:val="009E1C4A"/>
    <w:rsid w:val="00A608C6"/>
    <w:rsid w:val="00A65248"/>
    <w:rsid w:val="00A845CE"/>
    <w:rsid w:val="00AA5816"/>
    <w:rsid w:val="00B05DD4"/>
    <w:rsid w:val="00B16790"/>
    <w:rsid w:val="00B21C61"/>
    <w:rsid w:val="00B968FF"/>
    <w:rsid w:val="00BC3F84"/>
    <w:rsid w:val="00BC420B"/>
    <w:rsid w:val="00BE37D3"/>
    <w:rsid w:val="00BF6547"/>
    <w:rsid w:val="00C01F37"/>
    <w:rsid w:val="00C03943"/>
    <w:rsid w:val="00C04A87"/>
    <w:rsid w:val="00C11DD7"/>
    <w:rsid w:val="00C4755B"/>
    <w:rsid w:val="00C57682"/>
    <w:rsid w:val="00C96F90"/>
    <w:rsid w:val="00C97A17"/>
    <w:rsid w:val="00CB5A04"/>
    <w:rsid w:val="00CC3A8E"/>
    <w:rsid w:val="00CD123E"/>
    <w:rsid w:val="00CD74D4"/>
    <w:rsid w:val="00CE73CF"/>
    <w:rsid w:val="00D20E71"/>
    <w:rsid w:val="00D80D56"/>
    <w:rsid w:val="00DA0C7D"/>
    <w:rsid w:val="00DD3AE3"/>
    <w:rsid w:val="00DD65A5"/>
    <w:rsid w:val="00DE3E58"/>
    <w:rsid w:val="00DF5598"/>
    <w:rsid w:val="00DF582C"/>
    <w:rsid w:val="00E336D2"/>
    <w:rsid w:val="00E35D9F"/>
    <w:rsid w:val="00E367AC"/>
    <w:rsid w:val="00E674CC"/>
    <w:rsid w:val="00E8587B"/>
    <w:rsid w:val="00E97D35"/>
    <w:rsid w:val="00EA1839"/>
    <w:rsid w:val="00EA2110"/>
    <w:rsid w:val="00EB3E49"/>
    <w:rsid w:val="00EB46A1"/>
    <w:rsid w:val="00EC3D95"/>
    <w:rsid w:val="00EE4A55"/>
    <w:rsid w:val="00EF7CB0"/>
    <w:rsid w:val="00F41813"/>
    <w:rsid w:val="00F50714"/>
    <w:rsid w:val="00F960D7"/>
    <w:rsid w:val="00F9752D"/>
    <w:rsid w:val="00FB0796"/>
    <w:rsid w:val="00FC6898"/>
    <w:rsid w:val="00FD48B4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46468E2-57BB-4A1B-8B43-F3442725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EB1"/>
  </w:style>
  <w:style w:type="paragraph" w:styleId="Sidefod">
    <w:name w:val="footer"/>
    <w:basedOn w:val="Normal"/>
    <w:link w:val="SidefodTegn"/>
    <w:uiPriority w:val="99"/>
    <w:unhideWhenUsed/>
    <w:rsid w:val="00003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EB1"/>
  </w:style>
  <w:style w:type="paragraph" w:styleId="Listeafsnit">
    <w:name w:val="List Paragraph"/>
    <w:basedOn w:val="Normal"/>
    <w:uiPriority w:val="34"/>
    <w:qFormat/>
    <w:rsid w:val="00911F22"/>
    <w:pPr>
      <w:spacing w:after="0" w:line="300" w:lineRule="atLeast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table" w:styleId="Tabel-Gitter">
    <w:name w:val="Table Grid"/>
    <w:basedOn w:val="Tabel-Normal"/>
    <w:uiPriority w:val="39"/>
    <w:rsid w:val="0016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9C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B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a.rosenkjaer@svendborg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9259.74C8CE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91F6-67D5-44C8-BB8E-31A5730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54</Words>
  <Characters>2459</Characters>
  <Application>Microsoft Office Word</Application>
  <DocSecurity>0</DocSecurity>
  <Lines>117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Arild Pedersen</dc:creator>
  <cp:keywords/>
  <dc:description/>
  <cp:lastModifiedBy>Eva Anette Ploug</cp:lastModifiedBy>
  <cp:revision>10</cp:revision>
  <cp:lastPrinted>2020-09-30T11:51:00Z</cp:lastPrinted>
  <dcterms:created xsi:type="dcterms:W3CDTF">2020-09-28T08:00:00Z</dcterms:created>
  <dcterms:modified xsi:type="dcterms:W3CDTF">2020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B7DF76D-E7FC-488E-BCED-B5941245317C}</vt:lpwstr>
  </property>
</Properties>
</file>